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C16" w:rsidRDefault="00EB6C16">
      <w:bookmarkStart w:id="0" w:name="_GoBack"/>
      <w:bookmarkEnd w:id="0"/>
    </w:p>
    <w:p w:rsidR="006D515F" w:rsidRPr="00430D5F" w:rsidRDefault="00430D5F" w:rsidP="00430D5F">
      <w:pPr>
        <w:jc w:val="center"/>
        <w:rPr>
          <w:b/>
        </w:rPr>
      </w:pPr>
      <w:r w:rsidRPr="00430D5F">
        <w:rPr>
          <w:b/>
        </w:rPr>
        <w:t>ADMITERE 2024</w:t>
      </w:r>
    </w:p>
    <w:p w:rsidR="00430D5F" w:rsidRPr="00430D5F" w:rsidRDefault="00430D5F" w:rsidP="00430D5F">
      <w:pPr>
        <w:jc w:val="center"/>
        <w:rPr>
          <w:b/>
        </w:rPr>
      </w:pPr>
      <w:r w:rsidRPr="00430D5F">
        <w:rPr>
          <w:b/>
        </w:rPr>
        <w:t>Date de contact comisii admitere</w:t>
      </w:r>
    </w:p>
    <w:p w:rsidR="006D515F" w:rsidRPr="00430D5F" w:rsidRDefault="006D515F">
      <w:pPr>
        <w:rPr>
          <w:b/>
        </w:rPr>
      </w:pPr>
    </w:p>
    <w:tbl>
      <w:tblPr>
        <w:tblW w:w="13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81"/>
        <w:gridCol w:w="1530"/>
        <w:gridCol w:w="3420"/>
        <w:gridCol w:w="4680"/>
      </w:tblGrid>
      <w:tr w:rsidR="003B6A04" w:rsidRPr="006379D9" w:rsidTr="003B6A04">
        <w:trPr>
          <w:cantSplit/>
          <w:trHeight w:val="572"/>
          <w:jc w:val="center"/>
        </w:trPr>
        <w:tc>
          <w:tcPr>
            <w:tcW w:w="534" w:type="dxa"/>
            <w:vAlign w:val="center"/>
          </w:tcPr>
          <w:p w:rsidR="003B6A04" w:rsidRPr="006379D9" w:rsidRDefault="003B6A04" w:rsidP="00E20FAA">
            <w:pPr>
              <w:ind w:right="-13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79D9">
              <w:rPr>
                <w:rFonts w:ascii="Times New Roman" w:hAnsi="Times New Roman"/>
                <w:b/>
                <w:sz w:val="22"/>
                <w:szCs w:val="22"/>
              </w:rPr>
              <w:t>Nr.</w:t>
            </w:r>
          </w:p>
          <w:p w:rsidR="003B6A04" w:rsidRPr="006379D9" w:rsidRDefault="003B6A04" w:rsidP="00E20FAA">
            <w:pPr>
              <w:ind w:right="-13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79D9">
              <w:rPr>
                <w:rFonts w:ascii="Times New Roman" w:hAnsi="Times New Roman"/>
                <w:b/>
                <w:sz w:val="22"/>
                <w:szCs w:val="22"/>
              </w:rPr>
              <w:t>crt.</w:t>
            </w:r>
          </w:p>
        </w:tc>
        <w:tc>
          <w:tcPr>
            <w:tcW w:w="2881" w:type="dxa"/>
            <w:vAlign w:val="center"/>
          </w:tcPr>
          <w:p w:rsidR="003B6A04" w:rsidRPr="006379D9" w:rsidRDefault="003B6A04" w:rsidP="003B6A0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79D9">
              <w:rPr>
                <w:rFonts w:ascii="Times New Roman" w:hAnsi="Times New Roman"/>
                <w:b/>
                <w:sz w:val="22"/>
                <w:szCs w:val="22"/>
              </w:rPr>
              <w:t>Facultatea</w:t>
            </w:r>
          </w:p>
        </w:tc>
        <w:tc>
          <w:tcPr>
            <w:tcW w:w="1530" w:type="dxa"/>
            <w:vAlign w:val="center"/>
          </w:tcPr>
          <w:p w:rsidR="003B6A04" w:rsidRPr="006379D9" w:rsidRDefault="003B6A04" w:rsidP="003B6A0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79D9">
              <w:rPr>
                <w:rFonts w:ascii="Times New Roman" w:hAnsi="Times New Roman"/>
                <w:b/>
                <w:sz w:val="22"/>
                <w:szCs w:val="22"/>
              </w:rPr>
              <w:t>Nr telefon</w:t>
            </w:r>
          </w:p>
        </w:tc>
        <w:tc>
          <w:tcPr>
            <w:tcW w:w="3420" w:type="dxa"/>
            <w:vAlign w:val="center"/>
          </w:tcPr>
          <w:p w:rsidR="003B6A04" w:rsidRPr="006379D9" w:rsidRDefault="003B6A04" w:rsidP="003B6A0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79D9">
              <w:rPr>
                <w:rFonts w:ascii="Times New Roman" w:hAnsi="Times New Roman"/>
                <w:b/>
                <w:sz w:val="22"/>
                <w:szCs w:val="22"/>
              </w:rPr>
              <w:t>Orar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3B6A04" w:rsidRPr="006379D9" w:rsidRDefault="003B6A04" w:rsidP="003B6A0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79D9">
              <w:rPr>
                <w:rFonts w:ascii="Times New Roman" w:hAnsi="Times New Roman"/>
                <w:b/>
                <w:sz w:val="22"/>
                <w:szCs w:val="22"/>
              </w:rPr>
              <w:t>e-mail</w:t>
            </w:r>
          </w:p>
        </w:tc>
      </w:tr>
      <w:tr w:rsidR="003B6A04" w:rsidRPr="004F1418" w:rsidTr="003B6A04">
        <w:trPr>
          <w:cantSplit/>
          <w:trHeight w:val="572"/>
          <w:jc w:val="center"/>
        </w:trPr>
        <w:tc>
          <w:tcPr>
            <w:tcW w:w="534" w:type="dxa"/>
            <w:vAlign w:val="center"/>
          </w:tcPr>
          <w:p w:rsidR="003B6A04" w:rsidRPr="004F1418" w:rsidRDefault="003B6A04" w:rsidP="00E20FA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1" w:name="_Hlk203982580"/>
            <w:bookmarkStart w:id="2" w:name="_Hlk393455455"/>
            <w:bookmarkStart w:id="3" w:name="_Hlk204925059"/>
            <w:bookmarkStart w:id="4" w:name="_Hlk204068706"/>
            <w:r w:rsidRPr="004F141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881" w:type="dxa"/>
            <w:vAlign w:val="center"/>
          </w:tcPr>
          <w:p w:rsidR="003B6A04" w:rsidRPr="004F1418" w:rsidRDefault="003B6A04" w:rsidP="003B6A0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1418">
              <w:rPr>
                <w:rFonts w:ascii="Times New Roman" w:hAnsi="Times New Roman"/>
                <w:bCs/>
                <w:sz w:val="22"/>
                <w:szCs w:val="22"/>
              </w:rPr>
              <w:t>Automatică şi Calculatoare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767676"/>
              <w:right w:val="nil"/>
            </w:tcBorders>
            <w:shd w:val="clear" w:color="auto" w:fill="auto"/>
            <w:vAlign w:val="center"/>
          </w:tcPr>
          <w:p w:rsidR="003B6A04" w:rsidRPr="004F1418" w:rsidRDefault="003B6A04" w:rsidP="003B6A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1418">
              <w:rPr>
                <w:rFonts w:ascii="Times New Roman" w:hAnsi="Times New Roman"/>
                <w:sz w:val="22"/>
                <w:szCs w:val="22"/>
              </w:rPr>
              <w:t>0232 701331, 0232 701335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76767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04" w:rsidRPr="004F1418" w:rsidRDefault="003B6A04" w:rsidP="003B6A0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1418">
              <w:rPr>
                <w:rFonts w:ascii="Times New Roman" w:hAnsi="Times New Roman"/>
                <w:sz w:val="22"/>
                <w:szCs w:val="22"/>
              </w:rPr>
              <w:t>luni- vineri 10.00- 14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04" w:rsidRPr="004F1418" w:rsidRDefault="003B6A04" w:rsidP="003B6A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5" w:history="1">
              <w:r w:rsidRPr="004F1418">
                <w:rPr>
                  <w:rStyle w:val="Hyperlink"/>
                  <w:rFonts w:ascii="Times New Roman" w:hAnsi="Times New Roman"/>
                  <w:sz w:val="22"/>
                  <w:szCs w:val="22"/>
                </w:rPr>
                <w:t>decanat@ac.tuiasi.ro</w:t>
              </w:r>
            </w:hyperlink>
          </w:p>
        </w:tc>
      </w:tr>
      <w:tr w:rsidR="003B6A04" w:rsidRPr="006379D9" w:rsidTr="003B6A04">
        <w:trPr>
          <w:cantSplit/>
          <w:trHeight w:val="572"/>
          <w:jc w:val="center"/>
        </w:trPr>
        <w:tc>
          <w:tcPr>
            <w:tcW w:w="534" w:type="dxa"/>
            <w:vAlign w:val="center"/>
          </w:tcPr>
          <w:p w:rsidR="003B6A04" w:rsidRPr="006379D9" w:rsidRDefault="003B6A04" w:rsidP="00E20FA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5" w:name="_Hlk425167431"/>
            <w:bookmarkEnd w:id="1"/>
            <w:r w:rsidRPr="006379D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881" w:type="dxa"/>
            <w:vAlign w:val="center"/>
          </w:tcPr>
          <w:p w:rsidR="003B6A04" w:rsidRPr="006379D9" w:rsidRDefault="003B6A04" w:rsidP="003B6A0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9D9">
              <w:rPr>
                <w:rFonts w:ascii="Times New Roman" w:hAnsi="Times New Roman"/>
                <w:bCs/>
                <w:sz w:val="22"/>
                <w:szCs w:val="22"/>
              </w:rPr>
              <w:t>Inginerie Chimică şi Protecţia Mediului “Cristofor Simionescu”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767676"/>
              <w:right w:val="nil"/>
            </w:tcBorders>
            <w:shd w:val="clear" w:color="auto" w:fill="auto"/>
            <w:vAlign w:val="center"/>
          </w:tcPr>
          <w:p w:rsidR="003B6A04" w:rsidRPr="006379D9" w:rsidRDefault="003B6A04" w:rsidP="003B6A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9D9">
              <w:rPr>
                <w:rFonts w:ascii="Times New Roman" w:hAnsi="Times New Roman"/>
                <w:bCs/>
                <w:sz w:val="22"/>
                <w:szCs w:val="22"/>
              </w:rPr>
              <w:t>0232 70 2634</w:t>
            </w:r>
          </w:p>
        </w:tc>
        <w:tc>
          <w:tcPr>
            <w:tcW w:w="3420" w:type="dxa"/>
            <w:tcBorders>
              <w:top w:val="nil"/>
              <w:left w:val="single" w:sz="8" w:space="0" w:color="76767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04" w:rsidRPr="006379D9" w:rsidRDefault="003B6A04" w:rsidP="003B6A0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9D9">
              <w:rPr>
                <w:rFonts w:ascii="Times New Roman" w:hAnsi="Times New Roman"/>
                <w:bCs/>
                <w:sz w:val="22"/>
                <w:szCs w:val="22"/>
              </w:rPr>
              <w:t>luni-vineri 9:00 – 13:00;</w:t>
            </w:r>
          </w:p>
          <w:p w:rsidR="003B6A04" w:rsidRPr="006379D9" w:rsidRDefault="003B6A04" w:rsidP="003B6A0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s</w:t>
            </w:r>
            <w:r w:rsidRPr="006379D9">
              <w:rPr>
                <w:rFonts w:ascii="Times New Roman" w:hAnsi="Times New Roman"/>
                <w:bCs/>
                <w:sz w:val="22"/>
                <w:szCs w:val="22"/>
              </w:rPr>
              <w:t>âmbăta 10:00 – 13:00</w:t>
            </w:r>
          </w:p>
          <w:p w:rsidR="003B6A04" w:rsidRPr="006379D9" w:rsidRDefault="003B6A04" w:rsidP="003B6A0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04" w:rsidRPr="006379D9" w:rsidRDefault="003B6A04" w:rsidP="003B6A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6" w:history="1">
              <w:r w:rsidRPr="006379D9">
                <w:rPr>
                  <w:rStyle w:val="Hyperlink"/>
                  <w:rFonts w:ascii="Times New Roman" w:hAnsi="Times New Roman"/>
                  <w:color w:val="auto"/>
                  <w:sz w:val="22"/>
                  <w:szCs w:val="22"/>
                </w:rPr>
                <w:t>admitereficpm@gmail.com</w:t>
              </w:r>
            </w:hyperlink>
          </w:p>
        </w:tc>
      </w:tr>
      <w:tr w:rsidR="003B6A04" w:rsidRPr="006379D9" w:rsidTr="003B6A04">
        <w:trPr>
          <w:cantSplit/>
          <w:trHeight w:val="572"/>
          <w:jc w:val="center"/>
        </w:trPr>
        <w:tc>
          <w:tcPr>
            <w:tcW w:w="534" w:type="dxa"/>
            <w:vAlign w:val="center"/>
          </w:tcPr>
          <w:p w:rsidR="003B6A04" w:rsidRPr="006379D9" w:rsidRDefault="003B6A04" w:rsidP="00E20FA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9D9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881" w:type="dxa"/>
            <w:vAlign w:val="center"/>
          </w:tcPr>
          <w:p w:rsidR="003B6A04" w:rsidRPr="006379D9" w:rsidRDefault="003B6A04" w:rsidP="003B6A0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9D9">
              <w:rPr>
                <w:rFonts w:ascii="Times New Roman" w:hAnsi="Times New Roman"/>
                <w:bCs/>
                <w:sz w:val="22"/>
                <w:szCs w:val="22"/>
              </w:rPr>
              <w:t>Construcţii şi Instalaţii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767676"/>
              <w:right w:val="nil"/>
            </w:tcBorders>
            <w:shd w:val="clear" w:color="auto" w:fill="auto"/>
            <w:vAlign w:val="center"/>
          </w:tcPr>
          <w:p w:rsidR="003B6A04" w:rsidRPr="00340DC4" w:rsidRDefault="003B6A04" w:rsidP="003B6A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0DC4">
              <w:rPr>
                <w:rFonts w:ascii="Times New Roman" w:hAnsi="Times New Roman"/>
                <w:sz w:val="22"/>
                <w:szCs w:val="22"/>
                <w:lang w:val="ro-RO" w:eastAsia="en-GB"/>
              </w:rPr>
              <w:t>0232-237-738</w:t>
            </w:r>
          </w:p>
        </w:tc>
        <w:tc>
          <w:tcPr>
            <w:tcW w:w="3420" w:type="dxa"/>
            <w:tcBorders>
              <w:top w:val="nil"/>
              <w:left w:val="single" w:sz="8" w:space="0" w:color="76767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04" w:rsidRPr="00340DC4" w:rsidRDefault="003B6A04" w:rsidP="003B6A04">
            <w:pPr>
              <w:spacing w:before="100" w:after="100"/>
              <w:jc w:val="center"/>
              <w:outlineLvl w:val="3"/>
              <w:rPr>
                <w:rFonts w:ascii="Times New Roman" w:hAnsi="Times New Roman"/>
                <w:sz w:val="22"/>
                <w:szCs w:val="22"/>
                <w:lang w:val="ro-RO" w:eastAsia="en-GB"/>
              </w:rPr>
            </w:pPr>
            <w:r w:rsidRPr="00340DC4">
              <w:rPr>
                <w:rFonts w:ascii="Times New Roman" w:hAnsi="Times New Roman"/>
                <w:sz w:val="22"/>
                <w:szCs w:val="22"/>
                <w:lang w:val="ro-RO" w:eastAsia="en-GB"/>
              </w:rPr>
              <w:t>Luni-vineri: 9.00 – 14.00</w:t>
            </w:r>
          </w:p>
          <w:p w:rsidR="003B6A04" w:rsidRPr="00340DC4" w:rsidRDefault="003B6A04" w:rsidP="003B6A0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40DC4">
              <w:rPr>
                <w:rFonts w:ascii="Times New Roman" w:hAnsi="Times New Roman"/>
                <w:sz w:val="22"/>
                <w:szCs w:val="22"/>
                <w:lang w:val="ro-RO" w:eastAsia="en-GB"/>
              </w:rPr>
              <w:t>Sâmbătă: 9.00 – 12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04" w:rsidRPr="00340DC4" w:rsidRDefault="003B6A04" w:rsidP="003B6A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0DC4">
              <w:rPr>
                <w:rFonts w:ascii="Times New Roman" w:hAnsi="Times New Roman"/>
                <w:sz w:val="22"/>
                <w:szCs w:val="22"/>
                <w:lang w:val="ro-RO" w:eastAsia="en-GB"/>
              </w:rPr>
              <w:t>admitere.fci@tuiasi.ro</w:t>
            </w:r>
          </w:p>
        </w:tc>
      </w:tr>
      <w:tr w:rsidR="003B6A04" w:rsidRPr="006379D9" w:rsidTr="003B6A04">
        <w:trPr>
          <w:cantSplit/>
          <w:trHeight w:val="572"/>
          <w:jc w:val="center"/>
        </w:trPr>
        <w:tc>
          <w:tcPr>
            <w:tcW w:w="534" w:type="dxa"/>
            <w:vAlign w:val="center"/>
          </w:tcPr>
          <w:p w:rsidR="003B6A04" w:rsidRPr="006379D9" w:rsidRDefault="003B6A04" w:rsidP="00E20FA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9D9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2881" w:type="dxa"/>
            <w:vAlign w:val="center"/>
          </w:tcPr>
          <w:p w:rsidR="003B6A04" w:rsidRPr="006379D9" w:rsidRDefault="003B6A04" w:rsidP="003B6A0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9D9">
              <w:rPr>
                <w:rFonts w:ascii="Times New Roman" w:hAnsi="Times New Roman"/>
                <w:bCs/>
                <w:sz w:val="22"/>
                <w:szCs w:val="22"/>
              </w:rPr>
              <w:t>Construcţii de Maşini şi Management Industrial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767676"/>
              <w:right w:val="nil"/>
            </w:tcBorders>
            <w:shd w:val="clear" w:color="auto" w:fill="auto"/>
            <w:vAlign w:val="center"/>
          </w:tcPr>
          <w:p w:rsidR="003B6A04" w:rsidRPr="006379D9" w:rsidRDefault="003B6A04" w:rsidP="003B6A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9D9"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  <w:t>0743248320</w:t>
            </w:r>
          </w:p>
        </w:tc>
        <w:tc>
          <w:tcPr>
            <w:tcW w:w="3420" w:type="dxa"/>
            <w:tcBorders>
              <w:top w:val="nil"/>
              <w:left w:val="single" w:sz="8" w:space="0" w:color="76767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04" w:rsidRPr="006379D9" w:rsidRDefault="003B6A04" w:rsidP="003B6A0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9D9">
              <w:rPr>
                <w:rFonts w:ascii="Times New Roman" w:hAnsi="Times New Roman"/>
                <w:bCs/>
                <w:sz w:val="22"/>
                <w:szCs w:val="22"/>
              </w:rPr>
              <w:t>luni -vineri: 8.30 - 15.30</w:t>
            </w:r>
          </w:p>
          <w:p w:rsidR="003B6A04" w:rsidRPr="006379D9" w:rsidRDefault="003B6A04" w:rsidP="003B6A0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s</w:t>
            </w:r>
            <w:r w:rsidRPr="006379D9">
              <w:rPr>
                <w:rFonts w:ascii="Times New Roman" w:hAnsi="Times New Roman"/>
                <w:bCs/>
                <w:sz w:val="22"/>
                <w:szCs w:val="22"/>
              </w:rPr>
              <w:t>âmbătă: 9.30 - 12.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04" w:rsidRPr="006379D9" w:rsidRDefault="003B6A04" w:rsidP="003B6A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9D9"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  <w:t>admitere.cmmi@gmail.com</w:t>
            </w:r>
          </w:p>
        </w:tc>
      </w:tr>
      <w:tr w:rsidR="003B6A04" w:rsidRPr="006379D9" w:rsidTr="003B6A04">
        <w:trPr>
          <w:cantSplit/>
          <w:trHeight w:val="572"/>
          <w:jc w:val="center"/>
        </w:trPr>
        <w:tc>
          <w:tcPr>
            <w:tcW w:w="534" w:type="dxa"/>
            <w:vAlign w:val="center"/>
          </w:tcPr>
          <w:p w:rsidR="003B6A04" w:rsidRPr="006379D9" w:rsidRDefault="003B6A04" w:rsidP="00E20FA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9D9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881" w:type="dxa"/>
            <w:vAlign w:val="center"/>
          </w:tcPr>
          <w:p w:rsidR="003B6A04" w:rsidRPr="006379D9" w:rsidRDefault="003B6A04" w:rsidP="003B6A0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9D9">
              <w:rPr>
                <w:rFonts w:ascii="Times New Roman" w:hAnsi="Times New Roman"/>
                <w:bCs/>
                <w:sz w:val="22"/>
                <w:szCs w:val="22"/>
              </w:rPr>
              <w:t>Electronică, Telecomunicaţii şi Tehnologia Informaţiei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767676"/>
              <w:right w:val="nil"/>
            </w:tcBorders>
            <w:shd w:val="clear" w:color="auto" w:fill="auto"/>
            <w:vAlign w:val="center"/>
          </w:tcPr>
          <w:p w:rsidR="003B6A04" w:rsidRPr="006379D9" w:rsidRDefault="003B6A04" w:rsidP="003B6A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15F">
              <w:rPr>
                <w:rFonts w:ascii="Times New Roman" w:hAnsi="Times New Roman"/>
                <w:sz w:val="22"/>
                <w:szCs w:val="22"/>
              </w:rPr>
              <w:t>0753635064</w:t>
            </w:r>
          </w:p>
          <w:p w:rsidR="003B6A04" w:rsidRPr="006379D9" w:rsidRDefault="003B6A04" w:rsidP="003B6A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15F">
              <w:rPr>
                <w:rFonts w:ascii="Times New Roman" w:hAnsi="Times New Roman"/>
                <w:sz w:val="22"/>
                <w:szCs w:val="22"/>
              </w:rPr>
              <w:t>0721469629</w:t>
            </w:r>
          </w:p>
        </w:tc>
        <w:tc>
          <w:tcPr>
            <w:tcW w:w="3420" w:type="dxa"/>
            <w:tcBorders>
              <w:top w:val="nil"/>
              <w:left w:val="single" w:sz="8" w:space="0" w:color="76767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04" w:rsidRPr="006379D9" w:rsidRDefault="003B6A04" w:rsidP="003B6A0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9D9">
              <w:rPr>
                <w:rFonts w:ascii="Times New Roman" w:hAnsi="Times New Roman"/>
                <w:sz w:val="22"/>
                <w:szCs w:val="22"/>
              </w:rPr>
              <w:t>luni-vineri 8</w:t>
            </w:r>
            <w:r>
              <w:rPr>
                <w:rFonts w:ascii="Times New Roman" w:hAnsi="Times New Roman"/>
                <w:sz w:val="22"/>
                <w:szCs w:val="22"/>
              </w:rPr>
              <w:t>.00</w:t>
            </w:r>
            <w:r w:rsidRPr="006379D9">
              <w:rPr>
                <w:rFonts w:ascii="Times New Roman" w:hAnsi="Times New Roman"/>
                <w:sz w:val="22"/>
                <w:szCs w:val="22"/>
              </w:rPr>
              <w:t>-17</w:t>
            </w:r>
            <w:r>
              <w:rPr>
                <w:rFonts w:ascii="Times New Roman" w:hAnsi="Times New Roman"/>
                <w:sz w:val="22"/>
                <w:szCs w:val="22"/>
              </w:rPr>
              <w:t>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04" w:rsidRPr="006379D9" w:rsidRDefault="003B6A04" w:rsidP="003B6A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7" w:history="1">
              <w:r w:rsidRPr="006379D9">
                <w:rPr>
                  <w:rFonts w:ascii="Times New Roman" w:hAnsi="Times New Roman"/>
                  <w:sz w:val="22"/>
                  <w:szCs w:val="22"/>
                  <w:u w:val="single"/>
                </w:rPr>
                <w:t>admitere@etti.tuiais.ro</w:t>
              </w:r>
            </w:hyperlink>
          </w:p>
        </w:tc>
      </w:tr>
      <w:tr w:rsidR="003B6A04" w:rsidRPr="006379D9" w:rsidTr="003B6A04">
        <w:trPr>
          <w:cantSplit/>
          <w:trHeight w:val="572"/>
          <w:jc w:val="center"/>
        </w:trPr>
        <w:tc>
          <w:tcPr>
            <w:tcW w:w="534" w:type="dxa"/>
            <w:vAlign w:val="center"/>
          </w:tcPr>
          <w:p w:rsidR="003B6A04" w:rsidRPr="006379D9" w:rsidRDefault="003B6A04" w:rsidP="00E20FA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9D9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2881" w:type="dxa"/>
            <w:vAlign w:val="center"/>
          </w:tcPr>
          <w:p w:rsidR="003B6A04" w:rsidRPr="006379D9" w:rsidRDefault="003B6A04" w:rsidP="003B6A0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9D9">
              <w:rPr>
                <w:rFonts w:ascii="Times New Roman" w:hAnsi="Times New Roman"/>
                <w:bCs/>
                <w:sz w:val="22"/>
                <w:szCs w:val="22"/>
              </w:rPr>
              <w:t>Inginerie Electrică, Energetică şi Informatică Aplicată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767676"/>
              <w:right w:val="nil"/>
            </w:tcBorders>
            <w:shd w:val="clear" w:color="auto" w:fill="auto"/>
            <w:vAlign w:val="center"/>
          </w:tcPr>
          <w:p w:rsidR="003B6A04" w:rsidRPr="006379D9" w:rsidRDefault="003B6A04" w:rsidP="003B6A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9D9">
              <w:rPr>
                <w:rFonts w:ascii="Times New Roman" w:hAnsi="Times New Roman"/>
                <w:sz w:val="22"/>
                <w:szCs w:val="22"/>
              </w:rPr>
              <w:t>0232 701 223</w:t>
            </w:r>
          </w:p>
          <w:p w:rsidR="003B6A04" w:rsidRPr="006379D9" w:rsidRDefault="003B6A04" w:rsidP="003B6A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9D9">
              <w:rPr>
                <w:rFonts w:ascii="Times New Roman" w:hAnsi="Times New Roman"/>
                <w:sz w:val="22"/>
                <w:szCs w:val="22"/>
              </w:rPr>
              <w:t>0232 278 683</w:t>
            </w:r>
          </w:p>
        </w:tc>
        <w:tc>
          <w:tcPr>
            <w:tcW w:w="3420" w:type="dxa"/>
            <w:tcBorders>
              <w:top w:val="nil"/>
              <w:left w:val="single" w:sz="8" w:space="0" w:color="76767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04" w:rsidRPr="006379D9" w:rsidRDefault="003B6A04" w:rsidP="003B6A0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9D9">
              <w:rPr>
                <w:rFonts w:ascii="Times New Roman" w:hAnsi="Times New Roman"/>
                <w:bCs/>
                <w:sz w:val="22"/>
                <w:szCs w:val="22"/>
              </w:rPr>
              <w:t>luni-vineri 9.00-15.00</w:t>
            </w:r>
          </w:p>
          <w:p w:rsidR="003B6A04" w:rsidRPr="006379D9" w:rsidRDefault="003B6A04" w:rsidP="003B6A0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9D9">
              <w:rPr>
                <w:rFonts w:ascii="Times New Roman" w:hAnsi="Times New Roman"/>
                <w:bCs/>
                <w:sz w:val="22"/>
                <w:szCs w:val="22"/>
              </w:rPr>
              <w:t>20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27,</w:t>
            </w:r>
            <w:r w:rsidRPr="006379D9">
              <w:rPr>
                <w:rFonts w:ascii="Times New Roman" w:hAnsi="Times New Roman"/>
                <w:bCs/>
                <w:sz w:val="22"/>
                <w:szCs w:val="22"/>
              </w:rPr>
              <w:t>28 iulie  9.00-13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04" w:rsidRDefault="003B6A04" w:rsidP="003B6A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Pr="006379D9">
                <w:rPr>
                  <w:rFonts w:ascii="Times New Roman" w:hAnsi="Times New Roman"/>
                  <w:sz w:val="22"/>
                  <w:szCs w:val="22"/>
                </w:rPr>
                <w:t>admitere.ieeia@groups.tuiasi.ro</w:t>
              </w:r>
            </w:hyperlink>
          </w:p>
          <w:p w:rsidR="003B6A04" w:rsidRPr="006379D9" w:rsidRDefault="003B6A04" w:rsidP="003B6A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9D9">
              <w:rPr>
                <w:rFonts w:ascii="Times New Roman" w:hAnsi="Times New Roman"/>
                <w:sz w:val="22"/>
                <w:szCs w:val="22"/>
              </w:rPr>
              <w:t>https://www.facebook.com/Facultatea-de-Inginerie-Electrica-Energetica-si-Informatica-Aplicata-Iasi</w:t>
            </w:r>
          </w:p>
        </w:tc>
      </w:tr>
      <w:tr w:rsidR="003B6A04" w:rsidRPr="006379D9" w:rsidTr="003B6A04">
        <w:trPr>
          <w:cantSplit/>
          <w:trHeight w:val="572"/>
          <w:jc w:val="center"/>
        </w:trPr>
        <w:tc>
          <w:tcPr>
            <w:tcW w:w="534" w:type="dxa"/>
            <w:vAlign w:val="center"/>
          </w:tcPr>
          <w:p w:rsidR="003B6A04" w:rsidRPr="006379D9" w:rsidRDefault="003B6A04" w:rsidP="00E20FA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9D9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881" w:type="dxa"/>
            <w:vAlign w:val="center"/>
          </w:tcPr>
          <w:p w:rsidR="003B6A04" w:rsidRPr="006379D9" w:rsidRDefault="003B6A04" w:rsidP="003B6A0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9D9">
              <w:rPr>
                <w:rFonts w:ascii="Times New Roman" w:hAnsi="Times New Roman"/>
                <w:bCs/>
                <w:sz w:val="22"/>
                <w:szCs w:val="22"/>
              </w:rPr>
              <w:t>Hidrotehnică, Geodezie şi Ingineria Mediului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767676"/>
              <w:right w:val="nil"/>
            </w:tcBorders>
            <w:shd w:val="clear" w:color="auto" w:fill="auto"/>
            <w:vAlign w:val="center"/>
          </w:tcPr>
          <w:p w:rsidR="003B6A04" w:rsidRPr="00446010" w:rsidRDefault="003B6A04" w:rsidP="003B6A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6010">
              <w:rPr>
                <w:rFonts w:ascii="Times New Roman" w:hAnsi="Times New Roman"/>
                <w:sz w:val="22"/>
                <w:szCs w:val="22"/>
              </w:rPr>
              <w:t>0232270804</w:t>
            </w:r>
          </w:p>
          <w:p w:rsidR="003B6A04" w:rsidRPr="006379D9" w:rsidRDefault="003B6A04" w:rsidP="003B6A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76767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04" w:rsidRDefault="003B6A04" w:rsidP="003B6A0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46010">
              <w:rPr>
                <w:rFonts w:ascii="Times New Roman" w:hAnsi="Times New Roman"/>
                <w:bCs/>
                <w:sz w:val="22"/>
                <w:szCs w:val="22"/>
              </w:rPr>
              <w:t xml:space="preserve">8 – 23 iulie: </w:t>
            </w:r>
            <w:r w:rsidRPr="00446010">
              <w:rPr>
                <w:rFonts w:ascii="Times New Roman" w:hAnsi="Times New Roman"/>
                <w:bCs/>
                <w:sz w:val="22"/>
                <w:szCs w:val="22"/>
              </w:rPr>
              <w:t xml:space="preserve">luni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446010">
              <w:rPr>
                <w:rFonts w:ascii="Times New Roman" w:hAnsi="Times New Roman"/>
                <w:bCs/>
                <w:sz w:val="22"/>
                <w:szCs w:val="22"/>
              </w:rPr>
              <w:t>vineri</w:t>
            </w:r>
            <w:r w:rsidRPr="00446010">
              <w:rPr>
                <w:rFonts w:ascii="Times New Roman" w:hAnsi="Times New Roman"/>
                <w:bCs/>
                <w:sz w:val="22"/>
                <w:szCs w:val="22"/>
              </w:rPr>
              <w:t xml:space="preserve"> 8:30-15:30</w:t>
            </w:r>
          </w:p>
          <w:p w:rsidR="003B6A04" w:rsidRPr="006379D9" w:rsidRDefault="003B6A04" w:rsidP="003B6A0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B6A04">
              <w:rPr>
                <w:rFonts w:ascii="Times New Roman" w:hAnsi="Times New Roman"/>
                <w:bCs/>
                <w:sz w:val="22"/>
                <w:szCs w:val="22"/>
              </w:rPr>
              <w:t>24 iulie – 2 august: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luni-duminica</w:t>
            </w:r>
            <w:r w:rsidRPr="003B6A04">
              <w:rPr>
                <w:rFonts w:ascii="Times New Roman" w:hAnsi="Times New Roman"/>
                <w:bCs/>
                <w:sz w:val="22"/>
                <w:szCs w:val="22"/>
              </w:rPr>
              <w:t xml:space="preserve"> 8:30-15: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04" w:rsidRPr="006379D9" w:rsidRDefault="003B6A04" w:rsidP="003B6A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6010">
              <w:rPr>
                <w:rFonts w:ascii="Times New Roman" w:hAnsi="Times New Roman"/>
                <w:sz w:val="22"/>
                <w:szCs w:val="22"/>
              </w:rPr>
              <w:t>secretariatHGIM@tuiasi.ro</w:t>
            </w:r>
          </w:p>
        </w:tc>
      </w:tr>
      <w:tr w:rsidR="003B6A04" w:rsidRPr="006379D9" w:rsidTr="003B6A04">
        <w:trPr>
          <w:cantSplit/>
          <w:trHeight w:val="85"/>
          <w:jc w:val="center"/>
        </w:trPr>
        <w:tc>
          <w:tcPr>
            <w:tcW w:w="534" w:type="dxa"/>
            <w:vAlign w:val="center"/>
          </w:tcPr>
          <w:p w:rsidR="003B6A04" w:rsidRPr="006379D9" w:rsidRDefault="003B6A04" w:rsidP="00E20FA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9D9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2881" w:type="dxa"/>
            <w:vAlign w:val="center"/>
          </w:tcPr>
          <w:p w:rsidR="003B6A04" w:rsidRPr="006379D9" w:rsidRDefault="003B6A04" w:rsidP="003B6A04">
            <w:pPr>
              <w:spacing w:before="120" w:after="12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9D9">
              <w:rPr>
                <w:rFonts w:ascii="Times New Roman" w:hAnsi="Times New Roman"/>
                <w:bCs/>
                <w:sz w:val="22"/>
                <w:szCs w:val="22"/>
              </w:rPr>
              <w:t>Mecanică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767676"/>
              <w:right w:val="nil"/>
            </w:tcBorders>
            <w:shd w:val="clear" w:color="auto" w:fill="auto"/>
            <w:vAlign w:val="center"/>
          </w:tcPr>
          <w:p w:rsidR="003B6A04" w:rsidRPr="006379D9" w:rsidRDefault="003B6A04" w:rsidP="003B6A04">
            <w:pPr>
              <w:pStyle w:val="HTMLPreformatte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9D9">
              <w:rPr>
                <w:rFonts w:ascii="Times New Roman" w:hAnsi="Times New Roman" w:cs="Times New Roman"/>
                <w:sz w:val="22"/>
                <w:szCs w:val="22"/>
              </w:rPr>
              <w:t>0232.232337/ 0232702234/ 0232702192</w:t>
            </w:r>
          </w:p>
          <w:p w:rsidR="003B6A04" w:rsidRPr="006379D9" w:rsidRDefault="003B6A04" w:rsidP="003B6A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76767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04" w:rsidRPr="006379D9" w:rsidRDefault="003B6A04" w:rsidP="003B6A04">
            <w:pPr>
              <w:pStyle w:val="HTMLPreformatte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9D9">
              <w:rPr>
                <w:rFonts w:ascii="Times New Roman" w:hAnsi="Times New Roman" w:cs="Times New Roman"/>
                <w:sz w:val="22"/>
                <w:szCs w:val="22"/>
              </w:rPr>
              <w:t>luni-duminică 9.00-14.00</w:t>
            </w:r>
          </w:p>
          <w:p w:rsidR="003B6A04" w:rsidRPr="006379D9" w:rsidRDefault="003B6A04" w:rsidP="003B6A0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04" w:rsidRPr="006379D9" w:rsidRDefault="003B6A04" w:rsidP="003B6A04">
            <w:pPr>
              <w:pStyle w:val="HTMLPreformatte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Pr="006379D9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facultatea.mecanica@tuiasi.ro</w:t>
              </w:r>
            </w:hyperlink>
          </w:p>
          <w:p w:rsidR="003B6A04" w:rsidRPr="006379D9" w:rsidRDefault="003B6A04" w:rsidP="003B6A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6A04" w:rsidRPr="006379D9" w:rsidTr="003B6A04">
        <w:trPr>
          <w:cantSplit/>
          <w:trHeight w:val="572"/>
          <w:jc w:val="center"/>
        </w:trPr>
        <w:tc>
          <w:tcPr>
            <w:tcW w:w="534" w:type="dxa"/>
            <w:vAlign w:val="center"/>
          </w:tcPr>
          <w:p w:rsidR="003B6A04" w:rsidRPr="006379D9" w:rsidRDefault="003B6A04" w:rsidP="00E20FA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9D9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2881" w:type="dxa"/>
            <w:vAlign w:val="center"/>
          </w:tcPr>
          <w:p w:rsidR="003B6A04" w:rsidRPr="006379D9" w:rsidRDefault="003B6A04" w:rsidP="003B6A0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9D9">
              <w:rPr>
                <w:rFonts w:ascii="Times New Roman" w:hAnsi="Times New Roman"/>
                <w:bCs/>
                <w:sz w:val="22"/>
                <w:szCs w:val="22"/>
              </w:rPr>
              <w:t>Ştiinţa şi Ingineria Materialelor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767676"/>
              <w:right w:val="nil"/>
            </w:tcBorders>
            <w:shd w:val="clear" w:color="auto" w:fill="auto"/>
            <w:vAlign w:val="center"/>
          </w:tcPr>
          <w:p w:rsidR="003B6A04" w:rsidRPr="006379D9" w:rsidRDefault="003B6A04" w:rsidP="003B6A04">
            <w:pPr>
              <w:pStyle w:val="HTMLPreformatte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9D9">
              <w:rPr>
                <w:rFonts w:ascii="Times New Roman" w:hAnsi="Times New Roman" w:cs="Times New Roman"/>
                <w:sz w:val="22"/>
                <w:szCs w:val="22"/>
              </w:rPr>
              <w:t>0232230009</w:t>
            </w:r>
          </w:p>
          <w:p w:rsidR="003B6A04" w:rsidRPr="006379D9" w:rsidRDefault="003B6A04" w:rsidP="003B6A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76767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04" w:rsidRPr="006D515F" w:rsidRDefault="003B6A04" w:rsidP="003B6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9D9">
              <w:rPr>
                <w:rFonts w:ascii="Times New Roman" w:hAnsi="Times New Roman"/>
                <w:sz w:val="22"/>
                <w:szCs w:val="22"/>
              </w:rPr>
              <w:t xml:space="preserve">luni-vineri </w:t>
            </w:r>
            <w:r w:rsidRPr="006D515F">
              <w:rPr>
                <w:rFonts w:ascii="Times New Roman" w:hAnsi="Times New Roman"/>
                <w:sz w:val="22"/>
                <w:szCs w:val="22"/>
              </w:rPr>
              <w:t>9.00-15.00 (Amf. T2-Rectorat)</w:t>
            </w:r>
          </w:p>
          <w:p w:rsidR="003B6A04" w:rsidRPr="006379D9" w:rsidRDefault="003B6A04" w:rsidP="003B6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9D9">
              <w:rPr>
                <w:rFonts w:ascii="Times New Roman" w:hAnsi="Times New Roman"/>
                <w:sz w:val="22"/>
                <w:szCs w:val="22"/>
              </w:rPr>
              <w:t>sâmbătă</w:t>
            </w:r>
            <w:r w:rsidRPr="006D515F">
              <w:rPr>
                <w:rFonts w:ascii="Times New Roman" w:hAnsi="Times New Roman"/>
                <w:sz w:val="22"/>
                <w:szCs w:val="22"/>
              </w:rPr>
              <w:t>: 9.00-13.00 (Amf. T2-Rectorat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04" w:rsidRPr="006379D9" w:rsidRDefault="003B6A04" w:rsidP="003B6A04">
            <w:pPr>
              <w:pStyle w:val="HTMLPreformatte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Pr="006379D9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admitere.sim@groups.tuiasi.ro</w:t>
              </w:r>
            </w:hyperlink>
          </w:p>
          <w:p w:rsidR="003B6A04" w:rsidRPr="006379D9" w:rsidRDefault="003B6A04" w:rsidP="003B6A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6A04" w:rsidRPr="006379D9" w:rsidTr="003B6A04">
        <w:trPr>
          <w:cantSplit/>
          <w:trHeight w:val="572"/>
          <w:jc w:val="center"/>
        </w:trPr>
        <w:tc>
          <w:tcPr>
            <w:tcW w:w="534" w:type="dxa"/>
            <w:vAlign w:val="center"/>
          </w:tcPr>
          <w:p w:rsidR="003B6A04" w:rsidRPr="006379D9" w:rsidRDefault="003B6A04" w:rsidP="00E20FA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9D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2881" w:type="dxa"/>
            <w:vAlign w:val="center"/>
          </w:tcPr>
          <w:p w:rsidR="003B6A04" w:rsidRPr="006379D9" w:rsidRDefault="003B6A04" w:rsidP="003B6A0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9D9">
              <w:rPr>
                <w:rFonts w:ascii="Times New Roman" w:hAnsi="Times New Roman"/>
                <w:bCs/>
                <w:sz w:val="22"/>
                <w:szCs w:val="22"/>
              </w:rPr>
              <w:t>Design Industrial si Managementul Afacerilor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767676"/>
              <w:right w:val="nil"/>
            </w:tcBorders>
            <w:shd w:val="clear" w:color="auto" w:fill="auto"/>
            <w:vAlign w:val="center"/>
          </w:tcPr>
          <w:p w:rsidR="003B6A04" w:rsidRPr="006379D9" w:rsidRDefault="003B6A04" w:rsidP="003B6A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9D9">
              <w:rPr>
                <w:rFonts w:ascii="Times New Roman" w:hAnsi="Times New Roman"/>
                <w:sz w:val="22"/>
                <w:szCs w:val="22"/>
              </w:rPr>
              <w:t>0744 487 258</w:t>
            </w:r>
            <w:r w:rsidRPr="006379D9">
              <w:rPr>
                <w:rFonts w:ascii="Times New Roman" w:hAnsi="Times New Roman"/>
                <w:sz w:val="22"/>
                <w:szCs w:val="22"/>
              </w:rPr>
              <w:br/>
              <w:t>0722 226 321</w:t>
            </w:r>
          </w:p>
        </w:tc>
        <w:tc>
          <w:tcPr>
            <w:tcW w:w="3420" w:type="dxa"/>
            <w:tcBorders>
              <w:top w:val="nil"/>
              <w:left w:val="single" w:sz="8" w:space="0" w:color="76767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04" w:rsidRPr="006379D9" w:rsidRDefault="003B6A04" w:rsidP="003B6A04">
            <w:pPr>
              <w:ind w:left="-102" w:right="-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9D9">
              <w:rPr>
                <w:rFonts w:ascii="Times New Roman" w:hAnsi="Times New Roman"/>
                <w:sz w:val="22"/>
                <w:szCs w:val="22"/>
              </w:rPr>
              <w:t>luni– duminică: 09:00-15: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04" w:rsidRDefault="003B6A04" w:rsidP="003B6A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1" w:history="1">
              <w:r w:rsidRPr="0079375F">
                <w:rPr>
                  <w:rStyle w:val="Hyperlink"/>
                  <w:rFonts w:ascii="Times New Roman" w:hAnsi="Times New Roman"/>
                  <w:sz w:val="22"/>
                  <w:szCs w:val="22"/>
                </w:rPr>
                <w:t>decanat@dima.tuiasi.ro</w:t>
              </w:r>
            </w:hyperlink>
          </w:p>
          <w:p w:rsidR="003B6A04" w:rsidRPr="006379D9" w:rsidRDefault="003B6A04" w:rsidP="003B6A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2" w:history="1">
              <w:r w:rsidRPr="006379D9">
                <w:rPr>
                  <w:rStyle w:val="Hyperlink"/>
                  <w:rFonts w:ascii="Times New Roman" w:hAnsi="Times New Roman"/>
                  <w:color w:val="auto"/>
                  <w:sz w:val="22"/>
                  <w:szCs w:val="22"/>
                </w:rPr>
                <w:t>https://www.facebook.com/DIMA.TUIASI</w:t>
              </w:r>
            </w:hyperlink>
          </w:p>
        </w:tc>
      </w:tr>
      <w:bookmarkEnd w:id="2"/>
      <w:bookmarkEnd w:id="5"/>
      <w:tr w:rsidR="003B6A04" w:rsidRPr="006379D9" w:rsidTr="003B6A04">
        <w:trPr>
          <w:cantSplit/>
          <w:trHeight w:val="572"/>
          <w:jc w:val="center"/>
        </w:trPr>
        <w:tc>
          <w:tcPr>
            <w:tcW w:w="534" w:type="dxa"/>
            <w:vAlign w:val="center"/>
          </w:tcPr>
          <w:p w:rsidR="003B6A04" w:rsidRPr="006379D9" w:rsidRDefault="003B6A04" w:rsidP="00E20FA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9D9"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</w:tc>
        <w:tc>
          <w:tcPr>
            <w:tcW w:w="2881" w:type="dxa"/>
            <w:vAlign w:val="center"/>
          </w:tcPr>
          <w:p w:rsidR="003B6A04" w:rsidRPr="006379D9" w:rsidRDefault="003B6A04" w:rsidP="003B6A0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9D9">
              <w:rPr>
                <w:rFonts w:ascii="Times New Roman" w:hAnsi="Times New Roman"/>
                <w:bCs/>
                <w:sz w:val="22"/>
                <w:szCs w:val="22"/>
              </w:rPr>
              <w:t>Arhitectură “G.M.Cantacuzino”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767676"/>
              <w:right w:val="nil"/>
            </w:tcBorders>
            <w:shd w:val="clear" w:color="auto" w:fill="auto"/>
            <w:vAlign w:val="center"/>
          </w:tcPr>
          <w:p w:rsidR="003B6A04" w:rsidRPr="00343F59" w:rsidRDefault="003B6A04" w:rsidP="003B6A04">
            <w:pPr>
              <w:pStyle w:val="HTMLPreformatte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F59">
              <w:rPr>
                <w:rFonts w:ascii="Times New Roman" w:hAnsi="Times New Roman" w:cs="Times New Roman"/>
                <w:sz w:val="22"/>
                <w:szCs w:val="22"/>
              </w:rPr>
              <w:t>0232211595</w:t>
            </w:r>
          </w:p>
        </w:tc>
        <w:tc>
          <w:tcPr>
            <w:tcW w:w="3420" w:type="dxa"/>
            <w:tcBorders>
              <w:top w:val="nil"/>
              <w:left w:val="single" w:sz="8" w:space="0" w:color="76767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04" w:rsidRPr="006379D9" w:rsidRDefault="003B6A04" w:rsidP="003B6A0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43F59">
              <w:rPr>
                <w:rFonts w:ascii="Times New Roman" w:hAnsi="Times New Roman"/>
                <w:bCs/>
                <w:sz w:val="22"/>
                <w:szCs w:val="22"/>
              </w:rPr>
              <w:t>luni-vineri 9.00-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Pr="00343F59">
              <w:rPr>
                <w:rFonts w:ascii="Times New Roman" w:hAnsi="Times New Roman"/>
                <w:bCs/>
                <w:sz w:val="22"/>
                <w:szCs w:val="22"/>
              </w:rPr>
              <w:t>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04" w:rsidRPr="00343F59" w:rsidRDefault="003B6A04" w:rsidP="003B6A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B6A04" w:rsidRPr="00343F59" w:rsidRDefault="003B6A04" w:rsidP="003B6A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3F59">
              <w:rPr>
                <w:rFonts w:ascii="Times New Roman" w:hAnsi="Times New Roman"/>
                <w:sz w:val="22"/>
                <w:szCs w:val="22"/>
              </w:rPr>
              <w:t>andrei.purcaru@academic.tuiasi.ro</w:t>
            </w:r>
          </w:p>
          <w:p w:rsidR="003B6A04" w:rsidRPr="006379D9" w:rsidRDefault="003B6A04" w:rsidP="003B6A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3F59">
              <w:rPr>
                <w:rFonts w:ascii="Times New Roman" w:hAnsi="Times New Roman"/>
                <w:sz w:val="22"/>
                <w:szCs w:val="22"/>
              </w:rPr>
              <w:t>irina.oancea@academic.tuiasi.ro</w:t>
            </w:r>
          </w:p>
        </w:tc>
      </w:tr>
      <w:bookmarkEnd w:id="3"/>
      <w:bookmarkEnd w:id="4"/>
    </w:tbl>
    <w:p w:rsidR="006D515F" w:rsidRPr="006379D9" w:rsidRDefault="006D515F"/>
    <w:sectPr w:rsidR="006D515F" w:rsidRPr="006379D9" w:rsidSect="006379D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0AE"/>
    <w:rsid w:val="00340DC4"/>
    <w:rsid w:val="00343F59"/>
    <w:rsid w:val="003B6A04"/>
    <w:rsid w:val="00430D5F"/>
    <w:rsid w:val="00446010"/>
    <w:rsid w:val="004F1418"/>
    <w:rsid w:val="005E171B"/>
    <w:rsid w:val="005E75AE"/>
    <w:rsid w:val="006379D9"/>
    <w:rsid w:val="006D515F"/>
    <w:rsid w:val="008030AE"/>
    <w:rsid w:val="008C2C03"/>
    <w:rsid w:val="00A3336C"/>
    <w:rsid w:val="00C41771"/>
    <w:rsid w:val="00CC7BEF"/>
    <w:rsid w:val="00EB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A8C6E"/>
  <w15:chartTrackingRefBased/>
  <w15:docId w15:val="{2D393402-8588-43B5-9982-B0F6127D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5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D515F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515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515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515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1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tere.ieeia@groups.tuiasi.r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itere@etti.tuiais.ro" TargetMode="External"/><Relationship Id="rId12" Type="http://schemas.openxmlformats.org/officeDocument/2006/relationships/hyperlink" Target="https://www.facebook.com/DIMA.TUIA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tereficpm@gmail.com" TargetMode="External"/><Relationship Id="rId11" Type="http://schemas.openxmlformats.org/officeDocument/2006/relationships/hyperlink" Target="mailto:decanat@dima.tuiasi.ro" TargetMode="External"/><Relationship Id="rId5" Type="http://schemas.openxmlformats.org/officeDocument/2006/relationships/hyperlink" Target="mailto:decanat@ac.tuiasi.ro" TargetMode="External"/><Relationship Id="rId10" Type="http://schemas.openxmlformats.org/officeDocument/2006/relationships/hyperlink" Target="mailto:admitere.sim@groups.tuiasi.r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acultatea.mecanica@tuiasi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D68F-DAEB-4EDD-9ED3-0AE7CB41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4-07-04T05:36:00Z</dcterms:created>
  <dcterms:modified xsi:type="dcterms:W3CDTF">2024-07-08T05:41:00Z</dcterms:modified>
</cp:coreProperties>
</file>